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4E" w:rsidRPr="00D2486D" w:rsidRDefault="005F724E" w:rsidP="005F724E">
      <w:pPr>
        <w:jc w:val="center"/>
        <w:rPr>
          <w:rFonts w:ascii="Nyala" w:hAnsi="Nyala"/>
          <w:b/>
          <w:sz w:val="70"/>
          <w:szCs w:val="70"/>
        </w:rPr>
      </w:pPr>
      <w:bookmarkStart w:id="0" w:name="_Hlk481657166"/>
      <w:bookmarkEnd w:id="0"/>
      <w:r w:rsidRPr="00D2486D">
        <w:rPr>
          <w:rFonts w:ascii="Nyala" w:hAnsi="Nyala"/>
          <w:b/>
          <w:sz w:val="70"/>
          <w:szCs w:val="70"/>
        </w:rPr>
        <w:t>DEN PRO RODINU</w:t>
      </w:r>
    </w:p>
    <w:p w:rsidR="005F724E" w:rsidRPr="00D2486D" w:rsidRDefault="005F724E" w:rsidP="00D2486D">
      <w:pPr>
        <w:spacing w:after="120" w:line="360" w:lineRule="auto"/>
        <w:jc w:val="center"/>
        <w:rPr>
          <w:rFonts w:ascii="Nyala" w:hAnsi="Nyala"/>
          <w:b/>
          <w:sz w:val="70"/>
          <w:szCs w:val="70"/>
        </w:rPr>
      </w:pPr>
      <w:r w:rsidRPr="00D2486D">
        <w:rPr>
          <w:rFonts w:ascii="Nyala" w:hAnsi="Nyala"/>
          <w:b/>
          <w:sz w:val="70"/>
          <w:szCs w:val="70"/>
        </w:rPr>
        <w:t>RC Medvídek slaví 7 let</w:t>
      </w:r>
    </w:p>
    <w:p w:rsidR="005F724E" w:rsidRPr="00782281" w:rsidRDefault="005F724E" w:rsidP="00D2486D">
      <w:pPr>
        <w:spacing w:after="120"/>
        <w:jc w:val="center"/>
        <w:rPr>
          <w:rFonts w:ascii="Nyala" w:hAnsi="Nyala"/>
          <w:b/>
          <w:sz w:val="40"/>
          <w:szCs w:val="40"/>
        </w:rPr>
      </w:pPr>
      <w:r w:rsidRPr="00782281">
        <w:rPr>
          <w:rFonts w:ascii="Nyala" w:hAnsi="Nyala"/>
          <w:b/>
          <w:sz w:val="40"/>
          <w:szCs w:val="40"/>
        </w:rPr>
        <w:t>Přijďte to s námi oslavit</w:t>
      </w:r>
      <w:r w:rsidR="00782281" w:rsidRPr="00782281">
        <w:rPr>
          <w:rFonts w:ascii="Nyala" w:hAnsi="Nyala"/>
          <w:b/>
          <w:sz w:val="40"/>
          <w:szCs w:val="40"/>
        </w:rPr>
        <w:t>!</w:t>
      </w:r>
    </w:p>
    <w:p w:rsidR="00782281" w:rsidRPr="00782281" w:rsidRDefault="005F724E" w:rsidP="00782281">
      <w:pPr>
        <w:jc w:val="center"/>
        <w:rPr>
          <w:rFonts w:ascii="Nyala" w:hAnsi="Nyala"/>
          <w:sz w:val="40"/>
          <w:szCs w:val="40"/>
        </w:rPr>
      </w:pPr>
      <w:r w:rsidRPr="00782281">
        <w:rPr>
          <w:rFonts w:ascii="Nyala" w:hAnsi="Nyala"/>
          <w:b/>
          <w:sz w:val="40"/>
          <w:szCs w:val="40"/>
        </w:rPr>
        <w:t>v</w:t>
      </w:r>
      <w:r w:rsidRPr="00782281">
        <w:rPr>
          <w:rFonts w:ascii="Nyala" w:hAnsi="Nyala"/>
          <w:sz w:val="40"/>
          <w:szCs w:val="40"/>
        </w:rPr>
        <w:t> </w:t>
      </w:r>
      <w:r w:rsidRPr="00782281">
        <w:rPr>
          <w:rFonts w:ascii="Nyala" w:hAnsi="Nyala"/>
          <w:b/>
          <w:sz w:val="40"/>
          <w:szCs w:val="40"/>
        </w:rPr>
        <w:t>neděli 14.5.2014 od 14 hod</w:t>
      </w:r>
      <w:r w:rsidRPr="00782281">
        <w:rPr>
          <w:rFonts w:ascii="Nyala" w:hAnsi="Nyala"/>
          <w:sz w:val="40"/>
          <w:szCs w:val="40"/>
        </w:rPr>
        <w:t>.</w:t>
      </w:r>
    </w:p>
    <w:p w:rsidR="00D2486D" w:rsidRPr="00782281" w:rsidRDefault="00D2486D" w:rsidP="00782281">
      <w:pPr>
        <w:jc w:val="center"/>
        <w:rPr>
          <w:rFonts w:ascii="Nyala" w:hAnsi="Nyala"/>
          <w:b/>
          <w:sz w:val="20"/>
          <w:szCs w:val="20"/>
          <w:u w:val="single"/>
        </w:rPr>
      </w:pPr>
      <w:r w:rsidRPr="00782281">
        <w:rPr>
          <w:rFonts w:ascii="Nyala" w:hAnsi="Nyala"/>
          <w:b/>
          <w:sz w:val="40"/>
          <w:szCs w:val="40"/>
        </w:rPr>
        <w:t>RC Medvídek v Miroslavi, Husova 44</w:t>
      </w:r>
      <w:r w:rsidR="00782281" w:rsidRPr="00782281">
        <w:rPr>
          <w:rFonts w:ascii="Nyala" w:hAnsi="Nyala"/>
          <w:b/>
          <w:sz w:val="40"/>
          <w:szCs w:val="40"/>
        </w:rPr>
        <w:br/>
      </w:r>
      <w:r w:rsidRPr="00782281">
        <w:rPr>
          <w:rFonts w:ascii="Nyala" w:hAnsi="Nyala"/>
          <w:b/>
          <w:sz w:val="40"/>
          <w:szCs w:val="40"/>
        </w:rPr>
        <w:t>zahrada a prostory evangelického sboru</w:t>
      </w:r>
      <w:r w:rsidR="00A94904" w:rsidRPr="00782281">
        <w:rPr>
          <w:rFonts w:ascii="Nyala" w:hAnsi="Nyala"/>
          <w:b/>
          <w:sz w:val="40"/>
          <w:szCs w:val="40"/>
        </w:rPr>
        <w:br/>
      </w:r>
    </w:p>
    <w:p w:rsidR="005F724E" w:rsidRPr="00D2486D" w:rsidRDefault="005F724E" w:rsidP="00D2486D">
      <w:pPr>
        <w:jc w:val="center"/>
        <w:rPr>
          <w:rFonts w:ascii="Nyala" w:hAnsi="Nyala"/>
          <w:sz w:val="32"/>
          <w:szCs w:val="32"/>
        </w:rPr>
      </w:pPr>
      <w:r w:rsidRPr="00D2486D">
        <w:rPr>
          <w:rFonts w:ascii="Nyala" w:hAnsi="Nyala"/>
          <w:sz w:val="32"/>
          <w:szCs w:val="32"/>
          <w:u w:val="single"/>
        </w:rPr>
        <w:t>Program</w:t>
      </w:r>
      <w:r w:rsidRPr="00D2486D">
        <w:rPr>
          <w:rFonts w:ascii="Nyala" w:hAnsi="Nyala"/>
          <w:sz w:val="32"/>
          <w:szCs w:val="32"/>
        </w:rPr>
        <w:t xml:space="preserve">: </w:t>
      </w:r>
    </w:p>
    <w:tbl>
      <w:tblPr>
        <w:tblStyle w:val="Mkatabulky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614"/>
      </w:tblGrid>
      <w:tr w:rsidR="005F724E" w:rsidRPr="00D2486D" w:rsidTr="00063FD0">
        <w:trPr>
          <w:trHeight w:val="1118"/>
        </w:trPr>
        <w:tc>
          <w:tcPr>
            <w:tcW w:w="1475" w:type="dxa"/>
            <w:vAlign w:val="center"/>
          </w:tcPr>
          <w:p w:rsidR="005F724E" w:rsidRPr="00D2486D" w:rsidRDefault="005F724E" w:rsidP="00063FD0">
            <w:pPr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>14:00 – 15:00</w:t>
            </w:r>
          </w:p>
        </w:tc>
        <w:tc>
          <w:tcPr>
            <w:tcW w:w="7614" w:type="dxa"/>
            <w:vAlign w:val="center"/>
          </w:tcPr>
          <w:p w:rsidR="005F724E" w:rsidRPr="00D2486D" w:rsidRDefault="005F724E" w:rsidP="00063FD0">
            <w:pPr>
              <w:shd w:val="clear" w:color="auto" w:fill="FFFFFF"/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>Hlasujte v anketě "Kniha mého dětství" - kategorie pro děti i dospělé</w:t>
            </w:r>
          </w:p>
        </w:tc>
      </w:tr>
      <w:tr w:rsidR="005F724E" w:rsidRPr="00D2486D" w:rsidTr="00063FD0">
        <w:trPr>
          <w:trHeight w:val="1173"/>
        </w:trPr>
        <w:tc>
          <w:tcPr>
            <w:tcW w:w="1475" w:type="dxa"/>
            <w:vAlign w:val="center"/>
          </w:tcPr>
          <w:p w:rsidR="005F724E" w:rsidRPr="00D2486D" w:rsidRDefault="005F724E" w:rsidP="00063FD0">
            <w:pPr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>15:00</w:t>
            </w:r>
          </w:p>
        </w:tc>
        <w:tc>
          <w:tcPr>
            <w:tcW w:w="7614" w:type="dxa"/>
            <w:vAlign w:val="center"/>
          </w:tcPr>
          <w:p w:rsidR="00063FD0" w:rsidRPr="00D2486D" w:rsidRDefault="00063FD0" w:rsidP="00063FD0">
            <w:pPr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</w:p>
          <w:p w:rsidR="005F724E" w:rsidRPr="00D2486D" w:rsidRDefault="005F724E" w:rsidP="00063FD0">
            <w:pPr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 xml:space="preserve">Divadlo pro děti: </w:t>
            </w:r>
            <w:r w:rsidRPr="00D2486D">
              <w:rPr>
                <w:rFonts w:ascii="Nyala" w:eastAsia="Times New Roman" w:hAnsi="Nyala"/>
                <w:b/>
                <w:sz w:val="32"/>
                <w:szCs w:val="32"/>
                <w:u w:val="single"/>
                <w:lang w:eastAsia="cs-CZ"/>
              </w:rPr>
              <w:t xml:space="preserve">Bertík a </w:t>
            </w:r>
            <w:proofErr w:type="spellStart"/>
            <w:r w:rsidRPr="00D2486D">
              <w:rPr>
                <w:rFonts w:ascii="Nyala" w:eastAsia="Times New Roman" w:hAnsi="Nyala"/>
                <w:b/>
                <w:sz w:val="32"/>
                <w:szCs w:val="32"/>
                <w:u w:val="single"/>
                <w:lang w:eastAsia="cs-CZ"/>
              </w:rPr>
              <w:t>čmuchadlo</w:t>
            </w:r>
            <w:proofErr w:type="spellEnd"/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 xml:space="preserve">, z knihy Petry Soukupové čtou a hrají herci z </w:t>
            </w:r>
            <w:proofErr w:type="spellStart"/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>LiStOVáNí</w:t>
            </w:r>
            <w:proofErr w:type="spellEnd"/>
          </w:p>
        </w:tc>
      </w:tr>
      <w:tr w:rsidR="005F724E" w:rsidRPr="00D2486D" w:rsidTr="00063FD0">
        <w:trPr>
          <w:trHeight w:val="560"/>
        </w:trPr>
        <w:tc>
          <w:tcPr>
            <w:tcW w:w="1475" w:type="dxa"/>
            <w:vAlign w:val="center"/>
          </w:tcPr>
          <w:p w:rsidR="005F724E" w:rsidRPr="00D2486D" w:rsidRDefault="005F724E" w:rsidP="00063FD0">
            <w:pPr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 xml:space="preserve">15:45 </w:t>
            </w:r>
          </w:p>
        </w:tc>
        <w:tc>
          <w:tcPr>
            <w:tcW w:w="7614" w:type="dxa"/>
            <w:vAlign w:val="center"/>
          </w:tcPr>
          <w:p w:rsidR="005F724E" w:rsidRPr="00D2486D" w:rsidRDefault="00782281" w:rsidP="00063FD0">
            <w:pPr>
              <w:shd w:val="clear" w:color="auto" w:fill="FFFFFF"/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noProof/>
                <w:sz w:val="32"/>
                <w:szCs w:val="32"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140970</wp:posOffset>
                  </wp:positionV>
                  <wp:extent cx="2994025" cy="4570730"/>
                  <wp:effectExtent l="0" t="0" r="0" b="0"/>
                  <wp:wrapNone/>
                  <wp:docPr id="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34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025" cy="457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24E"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>Vyhodnocení ankety a vylosování výherců</w:t>
            </w:r>
          </w:p>
        </w:tc>
      </w:tr>
      <w:tr w:rsidR="005F724E" w:rsidRPr="00D2486D" w:rsidTr="00063FD0">
        <w:trPr>
          <w:trHeight w:val="1679"/>
        </w:trPr>
        <w:tc>
          <w:tcPr>
            <w:tcW w:w="1475" w:type="dxa"/>
            <w:vAlign w:val="center"/>
          </w:tcPr>
          <w:p w:rsidR="005F724E" w:rsidRPr="00D2486D" w:rsidRDefault="005F724E" w:rsidP="00063FD0">
            <w:pPr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>16:00</w:t>
            </w:r>
          </w:p>
        </w:tc>
        <w:tc>
          <w:tcPr>
            <w:tcW w:w="7614" w:type="dxa"/>
            <w:vAlign w:val="center"/>
          </w:tcPr>
          <w:p w:rsidR="005F724E" w:rsidRPr="00D2486D" w:rsidRDefault="005F724E" w:rsidP="00063FD0">
            <w:pPr>
              <w:rPr>
                <w:rFonts w:ascii="Nyala" w:eastAsia="Times New Roman" w:hAnsi="Nyala"/>
                <w:sz w:val="32"/>
                <w:szCs w:val="32"/>
                <w:lang w:eastAsia="cs-CZ"/>
              </w:rPr>
            </w:pPr>
            <w:r w:rsidRPr="00D2486D">
              <w:rPr>
                <w:rFonts w:ascii="Nyala" w:eastAsia="Times New Roman" w:hAnsi="Nyala"/>
                <w:sz w:val="32"/>
                <w:szCs w:val="32"/>
                <w:lang w:eastAsia="cs-CZ"/>
              </w:rPr>
              <w:t>Volný program, grilování (zajistíme gril, ale doneste si něco na gril), občerstvení, překážková dráha pro děti, výtvarný koutek</w:t>
            </w:r>
          </w:p>
        </w:tc>
      </w:tr>
    </w:tbl>
    <w:p w:rsidR="00063FD0" w:rsidRPr="00D2486D" w:rsidRDefault="00782281" w:rsidP="00063FD0">
      <w:pPr>
        <w:spacing w:after="0" w:line="240" w:lineRule="auto"/>
        <w:rPr>
          <w:rFonts w:ascii="Nyala" w:hAnsi="Nyala"/>
          <w:sz w:val="32"/>
          <w:szCs w:val="32"/>
        </w:rPr>
      </w:pPr>
      <w:r w:rsidRPr="00D2486D">
        <w:rPr>
          <w:rFonts w:ascii="Nyala" w:hAnsi="Nyala"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6A8C2DD0" wp14:editId="1EC663A6">
            <wp:simplePos x="0" y="0"/>
            <wp:positionH relativeFrom="column">
              <wp:posOffset>-200025</wp:posOffset>
            </wp:positionH>
            <wp:positionV relativeFrom="paragraph">
              <wp:posOffset>257175</wp:posOffset>
            </wp:positionV>
            <wp:extent cx="1177200" cy="946800"/>
            <wp:effectExtent l="0" t="0" r="0" b="0"/>
            <wp:wrapTight wrapText="bothSides">
              <wp:wrapPolygon edited="0">
                <wp:start x="0" y="0"/>
                <wp:lineTo x="0" y="21296"/>
                <wp:lineTo x="21332" y="21296"/>
                <wp:lineTo x="21332" y="0"/>
                <wp:lineTo x="0" y="0"/>
              </wp:wrapPolygon>
            </wp:wrapTight>
            <wp:docPr id="1" name="obrázek 1" descr="http://sitprorodinu.cz/assets/media/files/loga/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prorodinu.cz/assets/media/files/loga/logo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D0" w:rsidRPr="00D2486D">
        <w:rPr>
          <w:rFonts w:ascii="Nyala" w:hAnsi="Nyala"/>
          <w:sz w:val="32"/>
          <w:szCs w:val="32"/>
        </w:rPr>
        <w:t>Akci podpořilo Město Miroslav.</w:t>
      </w:r>
    </w:p>
    <w:p w:rsidR="00063FD0" w:rsidRPr="00D2486D" w:rsidRDefault="00063FD0" w:rsidP="00063FD0">
      <w:pPr>
        <w:spacing w:after="0" w:line="240" w:lineRule="auto"/>
        <w:rPr>
          <w:rFonts w:ascii="Nyala" w:hAnsi="Nyala"/>
          <w:sz w:val="32"/>
          <w:szCs w:val="32"/>
        </w:rPr>
      </w:pPr>
      <w:r w:rsidRPr="00D2486D">
        <w:rPr>
          <w:rFonts w:ascii="Nyala" w:hAnsi="Nyala"/>
          <w:sz w:val="32"/>
          <w:szCs w:val="32"/>
        </w:rPr>
        <w:t>Akce je s</w:t>
      </w:r>
      <w:r w:rsidR="00E53F67">
        <w:rPr>
          <w:rFonts w:ascii="Nyala" w:hAnsi="Nyala"/>
          <w:sz w:val="32"/>
          <w:szCs w:val="32"/>
        </w:rPr>
        <w:t>oučástí kampaně Sítě pro rodinu.</w:t>
      </w:r>
      <w:r w:rsidR="00782281" w:rsidRPr="00782281">
        <w:rPr>
          <w:rFonts w:ascii="Nyala" w:hAnsi="Nyala"/>
          <w:noProof/>
          <w:sz w:val="32"/>
          <w:szCs w:val="32"/>
          <w:lang w:val="de-DE" w:eastAsia="de-DE"/>
        </w:rPr>
        <w:t xml:space="preserve"> </w:t>
      </w:r>
    </w:p>
    <w:p w:rsidR="00E53F67" w:rsidRDefault="00E53F67" w:rsidP="00063FD0">
      <w:pPr>
        <w:spacing w:after="0" w:line="240" w:lineRule="auto"/>
        <w:rPr>
          <w:rFonts w:ascii="Nyala" w:hAnsi="Nyala"/>
          <w:sz w:val="32"/>
          <w:szCs w:val="32"/>
        </w:rPr>
      </w:pPr>
      <w:r>
        <w:rPr>
          <w:rFonts w:ascii="Nyala" w:hAnsi="Nyala"/>
          <w:noProof/>
          <w:sz w:val="36"/>
          <w:szCs w:val="36"/>
          <w:lang w:val="de-DE" w:eastAsia="de-DE"/>
        </w:rPr>
        <w:drawing>
          <wp:inline distT="0" distB="0" distL="0" distR="0" wp14:anchorId="72155159" wp14:editId="36DEC123">
            <wp:extent cx="976146" cy="9429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77" cy="9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D0" w:rsidRPr="00D2486D" w:rsidRDefault="00063FD0" w:rsidP="00063FD0">
      <w:pPr>
        <w:spacing w:after="0" w:line="240" w:lineRule="auto"/>
        <w:rPr>
          <w:rFonts w:ascii="Nyala" w:hAnsi="Nyala"/>
          <w:sz w:val="32"/>
          <w:szCs w:val="32"/>
        </w:rPr>
      </w:pPr>
      <w:r w:rsidRPr="00D2486D">
        <w:rPr>
          <w:rFonts w:ascii="Nyala" w:hAnsi="Nyala"/>
          <w:sz w:val="32"/>
          <w:szCs w:val="32"/>
        </w:rPr>
        <w:t>Vstupné zdarma</w:t>
      </w:r>
    </w:p>
    <w:p w:rsidR="00063FD0" w:rsidRPr="00782281" w:rsidRDefault="00E53F67" w:rsidP="00063FD0">
      <w:pPr>
        <w:spacing w:after="0" w:line="240" w:lineRule="auto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Více informací: 608 128 347</w:t>
      </w:r>
    </w:p>
    <w:p w:rsidR="00063FD0" w:rsidRDefault="00D2486D" w:rsidP="00063FD0">
      <w:pPr>
        <w:spacing w:after="0" w:line="240" w:lineRule="auto"/>
        <w:rPr>
          <w:rFonts w:ascii="Nyala" w:hAnsi="Nyala"/>
          <w:sz w:val="36"/>
          <w:szCs w:val="36"/>
        </w:rPr>
      </w:pPr>
      <w:hyperlink r:id="rId8" w:history="1">
        <w:r w:rsidRPr="00782281">
          <w:rPr>
            <w:rStyle w:val="Hypertextovodkaz"/>
            <w:rFonts w:ascii="Nyala" w:hAnsi="Nyala"/>
            <w:sz w:val="32"/>
            <w:szCs w:val="32"/>
          </w:rPr>
          <w:t>daniela.bednarikova@seznam.cz</w:t>
        </w:r>
      </w:hyperlink>
      <w:r w:rsidR="00782281">
        <w:rPr>
          <w:rFonts w:ascii="Nyala" w:hAnsi="Nyala"/>
          <w:sz w:val="36"/>
          <w:szCs w:val="36"/>
        </w:rPr>
        <w:t xml:space="preserve"> </w:t>
      </w:r>
      <w:bookmarkStart w:id="1" w:name="_GoBack"/>
      <w:bookmarkEnd w:id="1"/>
    </w:p>
    <w:sectPr w:rsidR="00063FD0" w:rsidSect="00D2486D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Calibri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4AD"/>
    <w:rsid w:val="000100BD"/>
    <w:rsid w:val="000135F2"/>
    <w:rsid w:val="000444C9"/>
    <w:rsid w:val="00063FD0"/>
    <w:rsid w:val="000653C9"/>
    <w:rsid w:val="00075A47"/>
    <w:rsid w:val="000837A6"/>
    <w:rsid w:val="00096060"/>
    <w:rsid w:val="000962F8"/>
    <w:rsid w:val="00096C25"/>
    <w:rsid w:val="000A5B6D"/>
    <w:rsid w:val="000C005A"/>
    <w:rsid w:val="000C29C6"/>
    <w:rsid w:val="000C71E9"/>
    <w:rsid w:val="000D07D7"/>
    <w:rsid w:val="000E4120"/>
    <w:rsid w:val="000F11AC"/>
    <w:rsid w:val="00103690"/>
    <w:rsid w:val="00103D50"/>
    <w:rsid w:val="00120153"/>
    <w:rsid w:val="00136F6A"/>
    <w:rsid w:val="00146F96"/>
    <w:rsid w:val="00155CF8"/>
    <w:rsid w:val="00172A7B"/>
    <w:rsid w:val="00176AF7"/>
    <w:rsid w:val="0018011C"/>
    <w:rsid w:val="0018172B"/>
    <w:rsid w:val="00182289"/>
    <w:rsid w:val="001842AB"/>
    <w:rsid w:val="00184BA0"/>
    <w:rsid w:val="0018690C"/>
    <w:rsid w:val="00190791"/>
    <w:rsid w:val="00190BB0"/>
    <w:rsid w:val="001957A8"/>
    <w:rsid w:val="001A0D16"/>
    <w:rsid w:val="001A19D2"/>
    <w:rsid w:val="001A75D5"/>
    <w:rsid w:val="001B22B1"/>
    <w:rsid w:val="001B3448"/>
    <w:rsid w:val="001D167E"/>
    <w:rsid w:val="001E655F"/>
    <w:rsid w:val="001F15E9"/>
    <w:rsid w:val="001F4D22"/>
    <w:rsid w:val="001F7120"/>
    <w:rsid w:val="00200D83"/>
    <w:rsid w:val="002118D2"/>
    <w:rsid w:val="00216A24"/>
    <w:rsid w:val="0022147E"/>
    <w:rsid w:val="00242C50"/>
    <w:rsid w:val="00242D57"/>
    <w:rsid w:val="00245218"/>
    <w:rsid w:val="0025453D"/>
    <w:rsid w:val="00256502"/>
    <w:rsid w:val="00263125"/>
    <w:rsid w:val="002653D1"/>
    <w:rsid w:val="00274E28"/>
    <w:rsid w:val="0028344A"/>
    <w:rsid w:val="00283BC5"/>
    <w:rsid w:val="00285CAD"/>
    <w:rsid w:val="00295218"/>
    <w:rsid w:val="002A27CE"/>
    <w:rsid w:val="002A46A6"/>
    <w:rsid w:val="002A76F7"/>
    <w:rsid w:val="002B17E9"/>
    <w:rsid w:val="002B5CA6"/>
    <w:rsid w:val="002C0663"/>
    <w:rsid w:val="002C0DE6"/>
    <w:rsid w:val="002C337C"/>
    <w:rsid w:val="002C6DF2"/>
    <w:rsid w:val="002D0B0B"/>
    <w:rsid w:val="002F10B8"/>
    <w:rsid w:val="002F131F"/>
    <w:rsid w:val="002F446D"/>
    <w:rsid w:val="00307C4F"/>
    <w:rsid w:val="0032746C"/>
    <w:rsid w:val="003274AF"/>
    <w:rsid w:val="00340E29"/>
    <w:rsid w:val="00341C98"/>
    <w:rsid w:val="00343AF4"/>
    <w:rsid w:val="0036312C"/>
    <w:rsid w:val="003709D3"/>
    <w:rsid w:val="00371A7B"/>
    <w:rsid w:val="003750B6"/>
    <w:rsid w:val="00376AB5"/>
    <w:rsid w:val="00377237"/>
    <w:rsid w:val="00377A5A"/>
    <w:rsid w:val="00380A1F"/>
    <w:rsid w:val="003971EE"/>
    <w:rsid w:val="003A1068"/>
    <w:rsid w:val="003B7C4E"/>
    <w:rsid w:val="003C64BC"/>
    <w:rsid w:val="003D3407"/>
    <w:rsid w:val="003D35B5"/>
    <w:rsid w:val="003D5339"/>
    <w:rsid w:val="003D7150"/>
    <w:rsid w:val="003F420E"/>
    <w:rsid w:val="00403080"/>
    <w:rsid w:val="00403B79"/>
    <w:rsid w:val="00420009"/>
    <w:rsid w:val="004212CE"/>
    <w:rsid w:val="00423EAB"/>
    <w:rsid w:val="004269D8"/>
    <w:rsid w:val="00436190"/>
    <w:rsid w:val="00436F3A"/>
    <w:rsid w:val="0044049D"/>
    <w:rsid w:val="00443F3A"/>
    <w:rsid w:val="00453FF5"/>
    <w:rsid w:val="0045469E"/>
    <w:rsid w:val="00462A93"/>
    <w:rsid w:val="00465B2F"/>
    <w:rsid w:val="0046743D"/>
    <w:rsid w:val="00472E4C"/>
    <w:rsid w:val="00475659"/>
    <w:rsid w:val="00475A6A"/>
    <w:rsid w:val="004761F2"/>
    <w:rsid w:val="00476435"/>
    <w:rsid w:val="004802DC"/>
    <w:rsid w:val="00492741"/>
    <w:rsid w:val="00496301"/>
    <w:rsid w:val="004A7EDC"/>
    <w:rsid w:val="004B1B8F"/>
    <w:rsid w:val="004B622F"/>
    <w:rsid w:val="004C1AE4"/>
    <w:rsid w:val="004C4955"/>
    <w:rsid w:val="004D77D5"/>
    <w:rsid w:val="004E78A5"/>
    <w:rsid w:val="004F01AC"/>
    <w:rsid w:val="004F3B29"/>
    <w:rsid w:val="004F470F"/>
    <w:rsid w:val="004F7EE6"/>
    <w:rsid w:val="00504D60"/>
    <w:rsid w:val="005265A2"/>
    <w:rsid w:val="00527EF9"/>
    <w:rsid w:val="00530A3C"/>
    <w:rsid w:val="0053558B"/>
    <w:rsid w:val="00537554"/>
    <w:rsid w:val="0054042B"/>
    <w:rsid w:val="00543B34"/>
    <w:rsid w:val="00547E95"/>
    <w:rsid w:val="00550B46"/>
    <w:rsid w:val="00562807"/>
    <w:rsid w:val="005660AC"/>
    <w:rsid w:val="00572E80"/>
    <w:rsid w:val="0058169E"/>
    <w:rsid w:val="005A0597"/>
    <w:rsid w:val="005A7A4B"/>
    <w:rsid w:val="005C2C71"/>
    <w:rsid w:val="005C389A"/>
    <w:rsid w:val="005C4908"/>
    <w:rsid w:val="005C5F93"/>
    <w:rsid w:val="005C65BA"/>
    <w:rsid w:val="005D412F"/>
    <w:rsid w:val="005D4666"/>
    <w:rsid w:val="005D5220"/>
    <w:rsid w:val="005E00D7"/>
    <w:rsid w:val="005E0120"/>
    <w:rsid w:val="005F2D15"/>
    <w:rsid w:val="005F2D19"/>
    <w:rsid w:val="005F5BD6"/>
    <w:rsid w:val="005F6E5F"/>
    <w:rsid w:val="005F724E"/>
    <w:rsid w:val="006100D6"/>
    <w:rsid w:val="00612251"/>
    <w:rsid w:val="00614F72"/>
    <w:rsid w:val="006220D7"/>
    <w:rsid w:val="0064155A"/>
    <w:rsid w:val="0064650E"/>
    <w:rsid w:val="0065179A"/>
    <w:rsid w:val="00655964"/>
    <w:rsid w:val="00656FAB"/>
    <w:rsid w:val="0066024C"/>
    <w:rsid w:val="00664B35"/>
    <w:rsid w:val="00674046"/>
    <w:rsid w:val="006771B9"/>
    <w:rsid w:val="006865F6"/>
    <w:rsid w:val="006943B6"/>
    <w:rsid w:val="006A4B5E"/>
    <w:rsid w:val="006A5D83"/>
    <w:rsid w:val="006A71C5"/>
    <w:rsid w:val="006B3CFD"/>
    <w:rsid w:val="006B4858"/>
    <w:rsid w:val="006B4BBF"/>
    <w:rsid w:val="006C7FF1"/>
    <w:rsid w:val="006D3DE7"/>
    <w:rsid w:val="006F40A9"/>
    <w:rsid w:val="006F596D"/>
    <w:rsid w:val="00701D32"/>
    <w:rsid w:val="007038C5"/>
    <w:rsid w:val="007078DA"/>
    <w:rsid w:val="007141EB"/>
    <w:rsid w:val="0071790A"/>
    <w:rsid w:val="007217D8"/>
    <w:rsid w:val="0072285F"/>
    <w:rsid w:val="007362CA"/>
    <w:rsid w:val="00740633"/>
    <w:rsid w:val="007506D9"/>
    <w:rsid w:val="007658FA"/>
    <w:rsid w:val="00771C24"/>
    <w:rsid w:val="00773893"/>
    <w:rsid w:val="00776434"/>
    <w:rsid w:val="00777AC1"/>
    <w:rsid w:val="007817E7"/>
    <w:rsid w:val="00781F86"/>
    <w:rsid w:val="00782281"/>
    <w:rsid w:val="007826EA"/>
    <w:rsid w:val="00787BBE"/>
    <w:rsid w:val="0079115C"/>
    <w:rsid w:val="00792EA8"/>
    <w:rsid w:val="007A2808"/>
    <w:rsid w:val="007B1A04"/>
    <w:rsid w:val="007C15C2"/>
    <w:rsid w:val="007C7787"/>
    <w:rsid w:val="007E24C7"/>
    <w:rsid w:val="007E317E"/>
    <w:rsid w:val="007E42EF"/>
    <w:rsid w:val="007E64C4"/>
    <w:rsid w:val="0081580B"/>
    <w:rsid w:val="00832891"/>
    <w:rsid w:val="00836BD0"/>
    <w:rsid w:val="008400B8"/>
    <w:rsid w:val="00850788"/>
    <w:rsid w:val="00851530"/>
    <w:rsid w:val="00852B87"/>
    <w:rsid w:val="00861D9E"/>
    <w:rsid w:val="00870B40"/>
    <w:rsid w:val="00877C42"/>
    <w:rsid w:val="00887CDF"/>
    <w:rsid w:val="00896D77"/>
    <w:rsid w:val="008A3857"/>
    <w:rsid w:val="008B2CC7"/>
    <w:rsid w:val="008B3795"/>
    <w:rsid w:val="008B5839"/>
    <w:rsid w:val="008C09B7"/>
    <w:rsid w:val="008C49F7"/>
    <w:rsid w:val="008E1D41"/>
    <w:rsid w:val="008E3B4F"/>
    <w:rsid w:val="008E663F"/>
    <w:rsid w:val="008F5C5D"/>
    <w:rsid w:val="0090088E"/>
    <w:rsid w:val="0090159F"/>
    <w:rsid w:val="00905B1D"/>
    <w:rsid w:val="0090714E"/>
    <w:rsid w:val="0092230C"/>
    <w:rsid w:val="00922588"/>
    <w:rsid w:val="00926244"/>
    <w:rsid w:val="0093148C"/>
    <w:rsid w:val="00937D48"/>
    <w:rsid w:val="0094327D"/>
    <w:rsid w:val="009464AD"/>
    <w:rsid w:val="00953703"/>
    <w:rsid w:val="00956F71"/>
    <w:rsid w:val="00961D6F"/>
    <w:rsid w:val="00963A9A"/>
    <w:rsid w:val="00964753"/>
    <w:rsid w:val="00973559"/>
    <w:rsid w:val="00984E36"/>
    <w:rsid w:val="009874A9"/>
    <w:rsid w:val="009920F3"/>
    <w:rsid w:val="00996449"/>
    <w:rsid w:val="009A1210"/>
    <w:rsid w:val="009B5784"/>
    <w:rsid w:val="009C0FF5"/>
    <w:rsid w:val="009C1948"/>
    <w:rsid w:val="009C2D9C"/>
    <w:rsid w:val="009C6322"/>
    <w:rsid w:val="009C6EFB"/>
    <w:rsid w:val="009D455D"/>
    <w:rsid w:val="009E6D72"/>
    <w:rsid w:val="009F7366"/>
    <w:rsid w:val="00A038E9"/>
    <w:rsid w:val="00A0614A"/>
    <w:rsid w:val="00A06551"/>
    <w:rsid w:val="00A16AB9"/>
    <w:rsid w:val="00A206E5"/>
    <w:rsid w:val="00A21D6B"/>
    <w:rsid w:val="00A24AF0"/>
    <w:rsid w:val="00A27C82"/>
    <w:rsid w:val="00A31CC2"/>
    <w:rsid w:val="00A36D49"/>
    <w:rsid w:val="00A5164E"/>
    <w:rsid w:val="00A61E22"/>
    <w:rsid w:val="00A655C2"/>
    <w:rsid w:val="00A65D72"/>
    <w:rsid w:val="00A75790"/>
    <w:rsid w:val="00A76108"/>
    <w:rsid w:val="00A86787"/>
    <w:rsid w:val="00A92108"/>
    <w:rsid w:val="00A93E93"/>
    <w:rsid w:val="00A94904"/>
    <w:rsid w:val="00AA333D"/>
    <w:rsid w:val="00AA6050"/>
    <w:rsid w:val="00AB24AA"/>
    <w:rsid w:val="00AB6684"/>
    <w:rsid w:val="00AB747A"/>
    <w:rsid w:val="00AC4802"/>
    <w:rsid w:val="00AD6B34"/>
    <w:rsid w:val="00AE0BC8"/>
    <w:rsid w:val="00AE5128"/>
    <w:rsid w:val="00AE5ED6"/>
    <w:rsid w:val="00AE6D8E"/>
    <w:rsid w:val="00AE758F"/>
    <w:rsid w:val="00AF2EF3"/>
    <w:rsid w:val="00B00560"/>
    <w:rsid w:val="00B01203"/>
    <w:rsid w:val="00B1184B"/>
    <w:rsid w:val="00B141E4"/>
    <w:rsid w:val="00B16222"/>
    <w:rsid w:val="00B234C9"/>
    <w:rsid w:val="00B27903"/>
    <w:rsid w:val="00B36E56"/>
    <w:rsid w:val="00B37EBB"/>
    <w:rsid w:val="00B4259C"/>
    <w:rsid w:val="00B5026B"/>
    <w:rsid w:val="00B577B5"/>
    <w:rsid w:val="00B61D96"/>
    <w:rsid w:val="00B623AC"/>
    <w:rsid w:val="00B65EFF"/>
    <w:rsid w:val="00B9215D"/>
    <w:rsid w:val="00B92D02"/>
    <w:rsid w:val="00B96672"/>
    <w:rsid w:val="00B96EEC"/>
    <w:rsid w:val="00BA701A"/>
    <w:rsid w:val="00BA7918"/>
    <w:rsid w:val="00BB2322"/>
    <w:rsid w:val="00BB24AE"/>
    <w:rsid w:val="00BC2E67"/>
    <w:rsid w:val="00BD790B"/>
    <w:rsid w:val="00BD7F81"/>
    <w:rsid w:val="00BE0B1D"/>
    <w:rsid w:val="00BE0B2E"/>
    <w:rsid w:val="00BE5EAF"/>
    <w:rsid w:val="00C0434B"/>
    <w:rsid w:val="00C07280"/>
    <w:rsid w:val="00C2210A"/>
    <w:rsid w:val="00C2585C"/>
    <w:rsid w:val="00C37B56"/>
    <w:rsid w:val="00C44016"/>
    <w:rsid w:val="00C44F79"/>
    <w:rsid w:val="00C53075"/>
    <w:rsid w:val="00C611F6"/>
    <w:rsid w:val="00C73B3C"/>
    <w:rsid w:val="00C83AE4"/>
    <w:rsid w:val="00C93185"/>
    <w:rsid w:val="00C933B6"/>
    <w:rsid w:val="00CA017A"/>
    <w:rsid w:val="00CA0769"/>
    <w:rsid w:val="00CA2DA2"/>
    <w:rsid w:val="00CB40B8"/>
    <w:rsid w:val="00CC4A80"/>
    <w:rsid w:val="00CC4E8D"/>
    <w:rsid w:val="00CC59C5"/>
    <w:rsid w:val="00CD1E02"/>
    <w:rsid w:val="00CE0417"/>
    <w:rsid w:val="00CE0D64"/>
    <w:rsid w:val="00CE6547"/>
    <w:rsid w:val="00CE6791"/>
    <w:rsid w:val="00CF0933"/>
    <w:rsid w:val="00CF3BDB"/>
    <w:rsid w:val="00CF746D"/>
    <w:rsid w:val="00D02997"/>
    <w:rsid w:val="00D0426C"/>
    <w:rsid w:val="00D048B1"/>
    <w:rsid w:val="00D04E9F"/>
    <w:rsid w:val="00D05C08"/>
    <w:rsid w:val="00D16297"/>
    <w:rsid w:val="00D16A3F"/>
    <w:rsid w:val="00D2486D"/>
    <w:rsid w:val="00D32BB2"/>
    <w:rsid w:val="00D47ED1"/>
    <w:rsid w:val="00D5324C"/>
    <w:rsid w:val="00D72F5A"/>
    <w:rsid w:val="00D73459"/>
    <w:rsid w:val="00D75C36"/>
    <w:rsid w:val="00D805D4"/>
    <w:rsid w:val="00D8413D"/>
    <w:rsid w:val="00D96A54"/>
    <w:rsid w:val="00D96F09"/>
    <w:rsid w:val="00DA3414"/>
    <w:rsid w:val="00DB08C4"/>
    <w:rsid w:val="00DB4E83"/>
    <w:rsid w:val="00DB5637"/>
    <w:rsid w:val="00DC13EC"/>
    <w:rsid w:val="00DC2F86"/>
    <w:rsid w:val="00DC497A"/>
    <w:rsid w:val="00DD3D33"/>
    <w:rsid w:val="00DD6DF6"/>
    <w:rsid w:val="00DE2374"/>
    <w:rsid w:val="00DF05DF"/>
    <w:rsid w:val="00DF75DD"/>
    <w:rsid w:val="00E045BC"/>
    <w:rsid w:val="00E04EDC"/>
    <w:rsid w:val="00E107B6"/>
    <w:rsid w:val="00E21746"/>
    <w:rsid w:val="00E24B19"/>
    <w:rsid w:val="00E276D9"/>
    <w:rsid w:val="00E53F67"/>
    <w:rsid w:val="00E57F75"/>
    <w:rsid w:val="00E63520"/>
    <w:rsid w:val="00E73A18"/>
    <w:rsid w:val="00E74C9F"/>
    <w:rsid w:val="00E92404"/>
    <w:rsid w:val="00E92678"/>
    <w:rsid w:val="00EA5561"/>
    <w:rsid w:val="00EB1333"/>
    <w:rsid w:val="00EB2811"/>
    <w:rsid w:val="00EB7217"/>
    <w:rsid w:val="00EB7250"/>
    <w:rsid w:val="00EB79BB"/>
    <w:rsid w:val="00EC57F1"/>
    <w:rsid w:val="00EC5888"/>
    <w:rsid w:val="00ED0DF2"/>
    <w:rsid w:val="00ED42B5"/>
    <w:rsid w:val="00ED69BA"/>
    <w:rsid w:val="00EE157D"/>
    <w:rsid w:val="00EF0C03"/>
    <w:rsid w:val="00EF0DBF"/>
    <w:rsid w:val="00EF4DB2"/>
    <w:rsid w:val="00F00068"/>
    <w:rsid w:val="00F03D88"/>
    <w:rsid w:val="00F12CAB"/>
    <w:rsid w:val="00F17AA5"/>
    <w:rsid w:val="00F21B07"/>
    <w:rsid w:val="00F2256B"/>
    <w:rsid w:val="00F24FA5"/>
    <w:rsid w:val="00F33110"/>
    <w:rsid w:val="00F449B8"/>
    <w:rsid w:val="00F44D4E"/>
    <w:rsid w:val="00F45D1B"/>
    <w:rsid w:val="00F47A35"/>
    <w:rsid w:val="00F52330"/>
    <w:rsid w:val="00F52977"/>
    <w:rsid w:val="00F5585C"/>
    <w:rsid w:val="00F60CA3"/>
    <w:rsid w:val="00F618CB"/>
    <w:rsid w:val="00F65467"/>
    <w:rsid w:val="00F65F27"/>
    <w:rsid w:val="00F76017"/>
    <w:rsid w:val="00F80732"/>
    <w:rsid w:val="00F82ADE"/>
    <w:rsid w:val="00F84EDC"/>
    <w:rsid w:val="00F92A6F"/>
    <w:rsid w:val="00F96BFB"/>
    <w:rsid w:val="00FA4112"/>
    <w:rsid w:val="00FB3851"/>
    <w:rsid w:val="00FB6F24"/>
    <w:rsid w:val="00FB7C78"/>
    <w:rsid w:val="00FC2BC4"/>
    <w:rsid w:val="00FD40E6"/>
    <w:rsid w:val="00FE2B93"/>
    <w:rsid w:val="00FE4C1B"/>
    <w:rsid w:val="00FE6A9B"/>
    <w:rsid w:val="00FE7A85"/>
    <w:rsid w:val="00FF1918"/>
    <w:rsid w:val="00FF1C6A"/>
    <w:rsid w:val="00FF5C94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652A"/>
  <w15:docId w15:val="{98E4D612-2B7B-405A-BC9E-92709BC1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1"/>
        <w:szCs w:val="21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738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464A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9464AD"/>
  </w:style>
  <w:style w:type="paragraph" w:styleId="Textbubliny">
    <w:name w:val="Balloon Text"/>
    <w:basedOn w:val="Normln"/>
    <w:link w:val="TextbublinyChar"/>
    <w:uiPriority w:val="99"/>
    <w:semiHidden/>
    <w:unhideWhenUsed/>
    <w:rsid w:val="00F8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A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61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5F72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63F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063F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6">
    <w:name w:val="Light Shading Accent 6"/>
    <w:basedOn w:val="Normlntabulka"/>
    <w:uiPriority w:val="60"/>
    <w:rsid w:val="00063F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mnka">
    <w:name w:val="Mention"/>
    <w:basedOn w:val="Standardnpsmoodstavce"/>
    <w:uiPriority w:val="99"/>
    <w:semiHidden/>
    <w:unhideWhenUsed/>
    <w:rsid w:val="00D2486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bednarikov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4469-8C2B-4198-A8A4-0A3B568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l</dc:creator>
  <cp:lastModifiedBy>Daniela Bednaříková</cp:lastModifiedBy>
  <cp:revision>2</cp:revision>
  <dcterms:created xsi:type="dcterms:W3CDTF">2017-05-04T08:41:00Z</dcterms:created>
  <dcterms:modified xsi:type="dcterms:W3CDTF">2017-05-04T08:41:00Z</dcterms:modified>
</cp:coreProperties>
</file>